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LIPE BOTERO  QUINTAN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Arts - Philosophy and the Art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Warwik, Reino Unido, de 2016 a 2017, le comunico que éste es de 69.8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